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bookmarkStart w:id="0" w:name="_GoBack"/>
      <w:bookmarkEnd w:id="0"/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570 819,3 тыс. руб., в т. 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570 819,3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74 530,7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86 300,0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85 567,2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77 924,3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79 910,8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82 136,0 тыс. руб.,</w:t>
            </w:r>
          </w:p>
          <w:p w:rsidR="008B2D7D" w:rsidRPr="00D81401" w:rsidRDefault="00C7646B" w:rsidP="00C7646B">
            <w:pPr>
              <w:jc w:val="both"/>
              <w:rPr>
                <w:szCs w:val="28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Pr="00640411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EA4E8E" w:rsidRPr="00640411" w:rsidTr="001F642B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r w:rsidRPr="00640411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EA4E8E" w:rsidRPr="00640411" w:rsidTr="001F642B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тчетны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Текущи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A4E8E" w:rsidRPr="00640411" w:rsidTr="001F642B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1F642B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sz w:val="16"/>
                <w:szCs w:val="16"/>
                <w:lang w:eastAsia="en-US"/>
              </w:rPr>
              <w:t xml:space="preserve">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E33DF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8"/>
          <w:cols w:space="720"/>
        </w:sectPr>
      </w:pPr>
    </w:p>
    <w:p w:rsidR="00EA4E8E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649C" w:rsidRPr="00640411" w:rsidRDefault="0096649C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96649C" w:rsidRPr="00640411" w:rsidTr="00F577F6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выпол</w:t>
            </w:r>
            <w:proofErr w:type="spellEnd"/>
            <w:r w:rsidRPr="00640411">
              <w:rPr>
                <w:sz w:val="14"/>
                <w:szCs w:val="14"/>
              </w:rPr>
              <w:t>-нения</w:t>
            </w:r>
            <w:proofErr w:type="gramEnd"/>
            <w:r w:rsidRPr="00640411">
              <w:rPr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9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</w:t>
            </w:r>
          </w:p>
        </w:tc>
      </w:tr>
      <w:tr w:rsidR="0096649C" w:rsidRPr="00640411" w:rsidTr="00F577F6">
        <w:trPr>
          <w:trHeight w:val="20"/>
        </w:trPr>
        <w:tc>
          <w:tcPr>
            <w:tcW w:w="15983" w:type="dxa"/>
            <w:gridSpan w:val="21"/>
            <w:shd w:val="clear" w:color="auto" w:fill="auto"/>
            <w:hideMark/>
          </w:tcPr>
          <w:p w:rsidR="0096649C" w:rsidRPr="00640411" w:rsidRDefault="0096649C" w:rsidP="00F577F6">
            <w:pPr>
              <w:jc w:val="both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1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6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23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4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стипендиатов главы муниципаль</w:t>
            </w:r>
            <w:r>
              <w:rPr>
                <w:sz w:val="14"/>
                <w:szCs w:val="14"/>
              </w:rPr>
              <w:t>но</w:t>
            </w:r>
            <w:r w:rsidRPr="00640411">
              <w:rPr>
                <w:sz w:val="14"/>
                <w:szCs w:val="14"/>
              </w:rPr>
              <w:t>го образования город Мурманск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19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4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5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5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39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56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37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15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8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</w:tbl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96649C" w:rsidRPr="00640411" w:rsidTr="00F577F6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96649C" w:rsidRPr="00640411" w:rsidTr="00F577F6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</w:tr>
      <w:tr w:rsidR="0096649C" w:rsidRPr="00640411" w:rsidTr="00F577F6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</w:tr>
      <w:tr w:rsidR="0096649C" w:rsidRPr="00640411" w:rsidTr="00F577F6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</w:tr>
      <w:tr w:rsidR="0096649C" w:rsidRPr="00640411" w:rsidTr="00F577F6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</w:tr>
      <w:tr w:rsidR="0096649C" w:rsidRPr="00640411" w:rsidTr="00F577F6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8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9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276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4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6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88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0810,3</w:t>
            </w:r>
          </w:p>
        </w:tc>
      </w:tr>
      <w:tr w:rsidR="0096649C" w:rsidRPr="00640411" w:rsidTr="00F577F6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2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95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0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7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000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  <w:tr w:rsidR="00EA4E8E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CB4021">
      <w:pgSz w:w="11905" w:h="16837"/>
      <w:pgMar w:top="1134" w:right="851" w:bottom="1134" w:left="1418" w:header="720" w:footer="720" w:gutter="0"/>
      <w:pgNumType w:start="96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16BBE" w:rsidRDefault="00474C91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CB00AA" w:rsidRDefault="00474C91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021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474001-7ABB-49E5-BE4B-715AB191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624-D951-444F-985C-58CDA00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2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37:00Z</dcterms:modified>
</cp:coreProperties>
</file>